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90FB" w14:textId="77777777" w:rsidR="00B76E3A" w:rsidRDefault="00B76E3A" w:rsidP="003A423B">
      <w:r>
        <w:separator/>
      </w:r>
    </w:p>
  </w:endnote>
  <w:endnote w:type="continuationSeparator" w:id="0">
    <w:p w14:paraId="35AB5A31" w14:textId="77777777" w:rsidR="00B76E3A" w:rsidRDefault="00B76E3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E0E4" w14:textId="77777777" w:rsidR="00B76E3A" w:rsidRDefault="00B76E3A" w:rsidP="003A423B">
      <w:r>
        <w:separator/>
      </w:r>
    </w:p>
  </w:footnote>
  <w:footnote w:type="continuationSeparator" w:id="0">
    <w:p w14:paraId="75DAA7C9" w14:textId="77777777" w:rsidR="00B76E3A" w:rsidRDefault="00B76E3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0E23A7B3" w:rsidR="003A423B" w:rsidRPr="00F7462F" w:rsidRDefault="003A423B" w:rsidP="70672DF3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70672DF3" w:rsidRPr="70672DF3">
      <w:rPr>
        <w:b/>
        <w:bCs/>
        <w:sz w:val="22"/>
        <w:szCs w:val="22"/>
      </w:rPr>
      <w:t>PEEX-CPJ-</w:t>
    </w:r>
    <w:r w:rsidR="002B6D47">
      <w:rPr>
        <w:b/>
        <w:bCs/>
        <w:sz w:val="22"/>
        <w:szCs w:val="22"/>
      </w:rPr>
      <w:t>10</w:t>
    </w:r>
    <w:r w:rsidR="70672DF3" w:rsidRPr="70672DF3">
      <w:rPr>
        <w:b/>
        <w:bCs/>
        <w:sz w:val="22"/>
        <w:szCs w:val="22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2B6D47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34BC6"/>
    <w:rsid w:val="00766BA6"/>
    <w:rsid w:val="007845B6"/>
    <w:rsid w:val="00786CCA"/>
    <w:rsid w:val="0079051D"/>
    <w:rsid w:val="00831325"/>
    <w:rsid w:val="008431DE"/>
    <w:rsid w:val="00870F9F"/>
    <w:rsid w:val="008832E2"/>
    <w:rsid w:val="008928DE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663A0"/>
    <w:rsid w:val="00B76683"/>
    <w:rsid w:val="00B76E3A"/>
    <w:rsid w:val="00B9648F"/>
    <w:rsid w:val="00B96F90"/>
    <w:rsid w:val="00BA0588"/>
    <w:rsid w:val="00BB2377"/>
    <w:rsid w:val="00BC1B73"/>
    <w:rsid w:val="00C1412E"/>
    <w:rsid w:val="00C50188"/>
    <w:rsid w:val="00C9641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  <w:rsid w:val="7067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2E591-A165-40EC-8A12-1CF9640CB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59675-67BE-4134-A86B-916D22EE7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3</cp:revision>
  <cp:lastPrinted>2024-04-02T12:27:00Z</cp:lastPrinted>
  <dcterms:created xsi:type="dcterms:W3CDTF">2022-06-13T19:56:00Z</dcterms:created>
  <dcterms:modified xsi:type="dcterms:W3CDTF">2024-04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